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EF3A5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6B41973" wp14:editId="4640FCE9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D54F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194525C6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0CC6C9E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413BE2B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3174FA0B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FA94BFD" w14:textId="48B25157"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11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r w:rsidR="00694A4C">
        <w:rPr>
          <w:rFonts w:ascii="Times New Roman" w:hAnsi="Times New Roman" w:cs="Times New Roman"/>
          <w:b/>
          <w:sz w:val="24"/>
          <w:szCs w:val="24"/>
        </w:rPr>
        <w:t>27</w:t>
      </w:r>
    </w:p>
    <w:p w14:paraId="4CD51A80" w14:textId="7C3495DB"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94A4C">
        <w:rPr>
          <w:rFonts w:ascii="Times New Roman" w:hAnsi="Times New Roman" w:cs="Times New Roman"/>
          <w:sz w:val="24"/>
          <w:szCs w:val="24"/>
        </w:rPr>
        <w:t xml:space="preserve">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694A4C">
        <w:rPr>
          <w:rFonts w:ascii="Times New Roman" w:hAnsi="Times New Roman" w:cs="Times New Roman"/>
          <w:sz w:val="24"/>
          <w:szCs w:val="24"/>
        </w:rPr>
        <w:t>30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694A4C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A56301" w:rsidRPr="00A56301" w14:paraId="468C94F7" w14:textId="77777777" w:rsidTr="00076B14">
        <w:trPr>
          <w:trHeight w:val="11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A4EC1D6" w14:textId="77777777" w:rsidR="000E173A" w:rsidRPr="000E173A" w:rsidRDefault="00C963AA" w:rsidP="000E173A">
            <w:pPr>
              <w:pStyle w:val="Heading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76B14" w:rsidRPr="00076B14"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оложения</w:t>
            </w:r>
            <w:r w:rsidR="00D643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E173A" w:rsidRPr="000E173A">
              <w:rPr>
                <w:rFonts w:ascii="Times New Roman" w:hAnsi="Times New Roman"/>
                <w:bCs/>
                <w:i/>
                <w:sz w:val="24"/>
                <w:szCs w:val="24"/>
              </w:rPr>
              <w:t>о проверке соблюдения лицами, замещающими муниципальные должности в Муниципальном совете внутригородского муниципального образования Санкт-Петербург муниципальный округ Васильевский, запретов и ограничений, требований о предотвращении или урегулировании конфликта интересов, исполнения ими должностных обязанностей,</w:t>
            </w:r>
          </w:p>
          <w:p w14:paraId="2666886D" w14:textId="5A6EFB8B" w:rsidR="00A56301" w:rsidRPr="00A56301" w:rsidRDefault="000E173A" w:rsidP="000E173A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173A">
              <w:rPr>
                <w:rFonts w:ascii="Times New Roman" w:hAnsi="Times New Roman"/>
                <w:bCs/>
                <w:i/>
                <w:sz w:val="24"/>
                <w:szCs w:val="24"/>
              </w:rPr>
              <w:t>установленных действующим законодательством</w:t>
            </w:r>
            <w:r w:rsidR="00485A6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14:paraId="75A7DBBD" w14:textId="77777777" w:rsidR="005D456C" w:rsidRDefault="005D456C" w:rsidP="00F03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D0F37" w14:textId="071E83F7" w:rsidR="0075449C" w:rsidRPr="00B56180" w:rsidRDefault="00824811" w:rsidP="00754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hAnsi="Times New Roman" w:cs="Times New Roman"/>
          <w:sz w:val="24"/>
          <w:szCs w:val="24"/>
        </w:rPr>
        <w:t>Рассмотрев представление прокурора Василеостровского района Санкт-Петербурга от 30.06.2020 № 03-03-2020/333, в</w:t>
      </w:r>
      <w:r w:rsidR="0075449C" w:rsidRPr="00C82A74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</w:t>
      </w:r>
      <w:r w:rsidR="0075449C" w:rsidRPr="00B56180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25.12.2008 № 273-ФЗ </w:t>
      </w:r>
      <w:r w:rsidR="00B56180" w:rsidRPr="00B56180">
        <w:rPr>
          <w:rFonts w:ascii="Times New Roman" w:eastAsia="Times New Roman" w:hAnsi="Times New Roman" w:cs="Times New Roman"/>
          <w:sz w:val="24"/>
          <w:szCs w:val="24"/>
        </w:rPr>
        <w:t>«О противодействии коррупции», М</w:t>
      </w:r>
      <w:r w:rsidR="0075449C" w:rsidRPr="00B56180">
        <w:rPr>
          <w:rFonts w:ascii="Times New Roman" w:eastAsia="Times New Roman" w:hAnsi="Times New Roman" w:cs="Times New Roman"/>
          <w:sz w:val="24"/>
          <w:szCs w:val="24"/>
        </w:rPr>
        <w:t xml:space="preserve">униципальный совет </w:t>
      </w:r>
      <w:r w:rsidR="00B56180" w:rsidRPr="00B56180"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</w:p>
    <w:p w14:paraId="2E07F6E5" w14:textId="4C04BEA8" w:rsidR="005D456C" w:rsidRPr="005D456C" w:rsidRDefault="005D456C" w:rsidP="00694A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5618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ШИЛ:</w:t>
      </w:r>
    </w:p>
    <w:p w14:paraId="545C24EA" w14:textId="522E507F" w:rsidR="001E0789" w:rsidRPr="005E019E" w:rsidRDefault="001E0789" w:rsidP="000E173A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>1. Утверд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416DB">
        <w:rPr>
          <w:rFonts w:ascii="Times New Roman" w:eastAsia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1E0789">
        <w:rPr>
          <w:rFonts w:ascii="Times New Roman" w:eastAsia="Times New Roman" w:hAnsi="Times New Roman"/>
          <w:color w:val="000000"/>
          <w:sz w:val="24"/>
          <w:szCs w:val="24"/>
        </w:rPr>
        <w:t xml:space="preserve">о проверке соблюдения лицами, замещающими муниципальные должности в Муниципальном совете </w:t>
      </w:r>
      <w:r w:rsidR="00814530">
        <w:rPr>
          <w:rFonts w:ascii="Times New Roman" w:eastAsia="Times New Roman" w:hAnsi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 </w:t>
      </w:r>
      <w:r w:rsidRPr="001E0789">
        <w:rPr>
          <w:rFonts w:ascii="Times New Roman" w:eastAsia="Times New Roman" w:hAnsi="Times New Roman"/>
          <w:color w:val="000000"/>
          <w:sz w:val="24"/>
          <w:szCs w:val="24"/>
        </w:rPr>
        <w:t>муниципальный округ Васильевский, запретов и ограничений, требований о предотвращении или урегулировании конфликта интересов, исполнения ими должностных обязанностей</w:t>
      </w:r>
      <w:r w:rsidR="000E173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E0789">
        <w:rPr>
          <w:rFonts w:ascii="Times New Roman" w:eastAsia="Times New Roman" w:hAnsi="Times New Roman"/>
          <w:color w:val="000000"/>
          <w:sz w:val="24"/>
          <w:szCs w:val="24"/>
        </w:rPr>
        <w:t>установленных действующим законодательством</w:t>
      </w:r>
      <w:r w:rsidRPr="005E019E">
        <w:rPr>
          <w:rFonts w:ascii="Times New Roman" w:eastAsia="Times New Roman" w:hAnsi="Times New Roman"/>
          <w:color w:val="000000"/>
          <w:sz w:val="24"/>
          <w:szCs w:val="24"/>
        </w:rPr>
        <w:t xml:space="preserve">, согласно Приложению №1 к настоящему решению. </w:t>
      </w:r>
    </w:p>
    <w:p w14:paraId="4CB22360" w14:textId="36DB6A49" w:rsidR="00074D9D" w:rsidRPr="00F05B8F" w:rsidRDefault="001E0789" w:rsidP="001E0789">
      <w:pPr>
        <w:spacing w:after="0" w:line="240" w:lineRule="auto"/>
        <w:ind w:right="75" w:firstLine="567"/>
        <w:jc w:val="both"/>
        <w:rPr>
          <w:rFonts w:ascii="Times New Roman" w:hAnsi="Times New Roman"/>
          <w:bCs/>
          <w:sz w:val="24"/>
          <w:szCs w:val="24"/>
        </w:rPr>
      </w:pPr>
      <w:r w:rsidRPr="005E019E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074D9D" w:rsidRPr="00074D9D">
        <w:rPr>
          <w:rFonts w:ascii="Times New Roman" w:hAnsi="Times New Roman"/>
          <w:bCs/>
          <w:sz w:val="24"/>
          <w:szCs w:val="24"/>
        </w:rPr>
        <w:t xml:space="preserve">Официально опубликовать настоящее решение в установленном порядке 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 муниципальный округ Васильевский в информационно-телекоммуникационной сети «Интернет» по адресу: </w:t>
      </w:r>
      <w:hyperlink r:id="rId8" w:history="1">
        <w:r w:rsidR="00074D9D" w:rsidRPr="00F05B8F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www.msmov.spb.ru</w:t>
        </w:r>
      </w:hyperlink>
      <w:r w:rsidR="00074D9D" w:rsidRPr="00F05B8F">
        <w:rPr>
          <w:rFonts w:ascii="Times New Roman" w:hAnsi="Times New Roman"/>
          <w:bCs/>
          <w:sz w:val="24"/>
          <w:szCs w:val="24"/>
        </w:rPr>
        <w:t>.</w:t>
      </w:r>
    </w:p>
    <w:p w14:paraId="3A11FBEA" w14:textId="6903E806" w:rsidR="001E0789" w:rsidRPr="005E019E" w:rsidRDefault="001E0789" w:rsidP="001E0789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713C">
        <w:rPr>
          <w:rFonts w:ascii="Times New Roman" w:eastAsia="Times New Roman" w:hAnsi="Times New Roman"/>
          <w:color w:val="000000"/>
          <w:sz w:val="24"/>
          <w:szCs w:val="24"/>
        </w:rPr>
        <w:t>3. Настоящее решение вступает в силу с момента принятия.</w:t>
      </w:r>
    </w:p>
    <w:p w14:paraId="5EFA16D9" w14:textId="77777777" w:rsidR="001E0789" w:rsidRPr="000E3D84" w:rsidRDefault="001E0789" w:rsidP="001E0789">
      <w:pPr>
        <w:spacing w:after="0" w:line="240" w:lineRule="auto"/>
        <w:ind w:right="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 xml:space="preserve">. Контроль за исполнением настоящ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шения </w:t>
      </w: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>оставляю за собой.</w:t>
      </w:r>
    </w:p>
    <w:p w14:paraId="1C93CF5D" w14:textId="77777777" w:rsid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B70AD" w14:textId="77777777" w:rsidR="001E0789" w:rsidRDefault="001E0789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6E086" w14:textId="36E5B9CF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14:paraId="52468E8F" w14:textId="2375498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образования,</w:t>
      </w:r>
      <w:r w:rsidR="0017037E"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7D7DBD6" w14:textId="77777777" w:rsid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p w14:paraId="7A28F749" w14:textId="77777777" w:rsidR="00EF43B4" w:rsidRDefault="00EF43B4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10A3A8A7" w14:textId="77777777" w:rsidR="00EF43B4" w:rsidRDefault="00EF43B4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508F610B" w14:textId="05DC6D4A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риложение</w:t>
      </w:r>
      <w:r w:rsidR="007B27D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1</w:t>
      </w: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278AB246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>к решению Муниципального совета</w:t>
      </w:r>
    </w:p>
    <w:p w14:paraId="0EE5E1A7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нутригородского муниципального</w:t>
      </w:r>
    </w:p>
    <w:p w14:paraId="240E7C51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>образования Санкт-Петербурга</w:t>
      </w:r>
    </w:p>
    <w:p w14:paraId="5AC3EF30" w14:textId="77777777" w:rsidR="00F142B1" w:rsidRPr="00F142B1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униципальный округ Васильевский </w:t>
      </w:r>
    </w:p>
    <w:p w14:paraId="22A6803B" w14:textId="6C9FBEC0" w:rsidR="001E0789" w:rsidRPr="000E3D84" w:rsidRDefault="00F142B1" w:rsidP="00F142B1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т </w:t>
      </w:r>
      <w:r w:rsidR="00694A4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0.09.2020 </w:t>
      </w:r>
      <w:r w:rsidRPr="00F142B1">
        <w:rPr>
          <w:rFonts w:ascii="Times New Roman" w:eastAsia="Times New Roman" w:hAnsi="Times New Roman"/>
          <w:bCs/>
          <w:color w:val="000000"/>
          <w:sz w:val="24"/>
          <w:szCs w:val="24"/>
        </w:rPr>
        <w:t>года №</w:t>
      </w:r>
      <w:r w:rsidR="00694A4C">
        <w:rPr>
          <w:rFonts w:ascii="Times New Roman" w:eastAsia="Times New Roman" w:hAnsi="Times New Roman"/>
          <w:bCs/>
          <w:color w:val="000000"/>
          <w:sz w:val="24"/>
          <w:szCs w:val="24"/>
        </w:rPr>
        <w:t>27</w:t>
      </w:r>
    </w:p>
    <w:p w14:paraId="6892231C" w14:textId="77777777" w:rsidR="001E0789" w:rsidRDefault="001E0789" w:rsidP="001E0789">
      <w:pPr>
        <w:spacing w:after="0" w:line="240" w:lineRule="auto"/>
        <w:ind w:left="225" w:right="75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E3D84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4959D48B" w14:textId="77777777" w:rsidR="001E0789" w:rsidRDefault="001E0789" w:rsidP="001E0789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3BBD81" w14:textId="77777777" w:rsidR="001E0789" w:rsidRDefault="001E0789" w:rsidP="001E0789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40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14:paraId="0CE1ABA6" w14:textId="55E3EAB4" w:rsidR="001E0789" w:rsidRDefault="001E0789" w:rsidP="000E173A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40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E173A" w:rsidRP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 проверке соблюдения лицами, замещающими муниципальные должности в Муниципальном совете внутригородского муниципального образования Санкт-Петербург муниципальный округ Васильевский, запретов и ограничений, требований о предотвращении или урегулировании конфликта интересов, исполнения ими должностных обязанностей</w:t>
      </w:r>
      <w:r w:rsid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r w:rsidR="000E173A" w:rsidRP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становленных </w:t>
      </w:r>
      <w:r w:rsid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0E173A" w:rsidRPr="000E17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йствующим законодательством</w:t>
      </w:r>
    </w:p>
    <w:p w14:paraId="4882B21B" w14:textId="77777777" w:rsidR="001E0789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8F7957E" w14:textId="10E8EC60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осуществления проверки соблюдения лицами, замещающими муниципальные должности </w:t>
      </w:r>
      <w:r w:rsidRPr="008021AD">
        <w:rPr>
          <w:rFonts w:ascii="Times New Roman" w:hAnsi="Times New Roman"/>
          <w:sz w:val="24"/>
          <w:szCs w:val="24"/>
        </w:rPr>
        <w:t xml:space="preserve">в </w:t>
      </w:r>
      <w:r w:rsidR="00F976C3">
        <w:rPr>
          <w:rFonts w:ascii="Times New Roman" w:hAnsi="Times New Roman"/>
          <w:sz w:val="24"/>
          <w:szCs w:val="24"/>
        </w:rPr>
        <w:t>М</w:t>
      </w:r>
      <w:r w:rsidRPr="008021AD">
        <w:rPr>
          <w:rFonts w:ascii="Times New Roman" w:hAnsi="Times New Roman"/>
          <w:sz w:val="24"/>
          <w:szCs w:val="24"/>
        </w:rPr>
        <w:t xml:space="preserve">униципальном совете </w:t>
      </w:r>
      <w:r w:rsidR="00F976C3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976C3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F976C3">
        <w:rPr>
          <w:rFonts w:ascii="Times New Roman" w:hAnsi="Times New Roman"/>
          <w:sz w:val="24"/>
          <w:szCs w:val="24"/>
        </w:rPr>
        <w:t>Васильевский</w:t>
      </w:r>
      <w:r w:rsidRPr="002C1CEE">
        <w:rPr>
          <w:rFonts w:ascii="Times New Roman" w:hAnsi="Times New Roman"/>
          <w:sz w:val="24"/>
          <w:szCs w:val="24"/>
        </w:rPr>
        <w:t>, в течение трех лет, предшествующих поступлению информации, явивш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я основанием для осуществления проверки, предусмотр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настоящим </w:t>
      </w:r>
      <w:r>
        <w:rPr>
          <w:rFonts w:ascii="Times New Roman" w:hAnsi="Times New Roman"/>
          <w:sz w:val="24"/>
          <w:szCs w:val="24"/>
        </w:rPr>
        <w:t>Положением</w:t>
      </w:r>
      <w:r w:rsidRPr="002C1CEE">
        <w:rPr>
          <w:rFonts w:ascii="Times New Roman" w:hAnsi="Times New Roman"/>
          <w:sz w:val="24"/>
          <w:szCs w:val="24"/>
        </w:rPr>
        <w:t>, запретов и ограничений, требований о предотвращении или урегулировании конфликта интересов, исполнения ими должностных обязанносте</w:t>
      </w:r>
      <w:r>
        <w:rPr>
          <w:rFonts w:ascii="Times New Roman" w:hAnsi="Times New Roman"/>
          <w:sz w:val="24"/>
          <w:szCs w:val="24"/>
        </w:rPr>
        <w:t>й, установленных дей</w:t>
      </w:r>
      <w:r w:rsidRPr="002C1CEE">
        <w:rPr>
          <w:rFonts w:ascii="Times New Roman" w:hAnsi="Times New Roman"/>
          <w:sz w:val="24"/>
          <w:szCs w:val="24"/>
        </w:rPr>
        <w:t>ствующим законодательством (далее соответственно - ограничения, лицо, замещающее муниципальную долж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CA6D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й совет</w:t>
      </w:r>
      <w:r w:rsidRPr="002C1CEE">
        <w:rPr>
          <w:rFonts w:ascii="Times New Roman" w:hAnsi="Times New Roman"/>
          <w:sz w:val="24"/>
          <w:szCs w:val="24"/>
        </w:rPr>
        <w:t>).</w:t>
      </w:r>
    </w:p>
    <w:p w14:paraId="2D2EDAE4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</w:t>
      </w:r>
      <w:r w:rsidRPr="002C1CEE">
        <w:rPr>
          <w:rFonts w:ascii="Times New Roman" w:hAnsi="Times New Roman"/>
          <w:sz w:val="24"/>
          <w:szCs w:val="24"/>
        </w:rPr>
        <w:t>ствие настоящего Положения не распространяется на проверку достоверности и полноты сведений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14:paraId="799027AE" w14:textId="7E9A30F0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К лицам, замещающим муниципальные долж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1CEE">
        <w:rPr>
          <w:rFonts w:ascii="Times New Roman" w:hAnsi="Times New Roman"/>
          <w:sz w:val="24"/>
          <w:szCs w:val="24"/>
        </w:rPr>
        <w:t xml:space="preserve">относятся 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="00CA6D0F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A6D0F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A6D0F">
        <w:rPr>
          <w:rFonts w:ascii="Times New Roman" w:hAnsi="Times New Roman"/>
          <w:sz w:val="24"/>
          <w:szCs w:val="24"/>
        </w:rPr>
        <w:t xml:space="preserve">Санкт-Петербурга </w:t>
      </w:r>
      <w:r w:rsidR="00CA6D0F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CA6D0F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 xml:space="preserve">, исполняющий полномочия председателя </w:t>
      </w:r>
      <w:r w:rsidR="001929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1929A9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29A9">
        <w:rPr>
          <w:rFonts w:ascii="Times New Roman" w:hAnsi="Times New Roman"/>
          <w:sz w:val="24"/>
          <w:szCs w:val="24"/>
        </w:rPr>
        <w:t xml:space="preserve">Санкт-Петербурга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1929A9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>, Заместител</w:t>
      </w:r>
      <w:r w:rsidR="001929A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="001929A9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29A9">
        <w:rPr>
          <w:rFonts w:ascii="Times New Roman" w:hAnsi="Times New Roman"/>
          <w:sz w:val="24"/>
          <w:szCs w:val="24"/>
        </w:rPr>
        <w:t xml:space="preserve">Санкт-Петербурга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1929A9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>, исполняющ</w:t>
      </w:r>
      <w:r w:rsidR="001929A9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  <w:r w:rsidR="001929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1929A9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929A9">
        <w:rPr>
          <w:rFonts w:ascii="Times New Roman" w:hAnsi="Times New Roman"/>
          <w:sz w:val="24"/>
          <w:szCs w:val="24"/>
        </w:rPr>
        <w:t xml:space="preserve">Санкт-Петербурга </w:t>
      </w:r>
      <w:r w:rsidR="001929A9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1929A9">
        <w:rPr>
          <w:rFonts w:ascii="Times New Roman" w:hAnsi="Times New Roman"/>
          <w:sz w:val="24"/>
          <w:szCs w:val="24"/>
        </w:rPr>
        <w:t>Васильевский</w:t>
      </w:r>
      <w:r>
        <w:rPr>
          <w:rFonts w:ascii="Times New Roman" w:hAnsi="Times New Roman"/>
          <w:sz w:val="24"/>
          <w:szCs w:val="24"/>
        </w:rPr>
        <w:t xml:space="preserve">, депутаты </w:t>
      </w:r>
      <w:r w:rsidR="00F464E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F464E0">
        <w:rPr>
          <w:rFonts w:ascii="Times New Roman" w:hAnsi="Times New Roman"/>
          <w:sz w:val="24"/>
          <w:szCs w:val="24"/>
        </w:rPr>
        <w:t xml:space="preserve">внутригородского </w:t>
      </w:r>
      <w:r w:rsidR="00F464E0" w:rsidRPr="008021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464E0">
        <w:rPr>
          <w:rFonts w:ascii="Times New Roman" w:hAnsi="Times New Roman"/>
          <w:sz w:val="24"/>
          <w:szCs w:val="24"/>
        </w:rPr>
        <w:t xml:space="preserve">Санкт-Петербурга </w:t>
      </w:r>
      <w:r w:rsidR="00F464E0" w:rsidRPr="008021A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F464E0">
        <w:rPr>
          <w:rFonts w:ascii="Times New Roman" w:hAnsi="Times New Roman"/>
          <w:sz w:val="24"/>
          <w:szCs w:val="24"/>
        </w:rPr>
        <w:t>Васильевский</w:t>
      </w:r>
      <w:r w:rsidRPr="002C1CEE">
        <w:rPr>
          <w:rFonts w:ascii="Times New Roman" w:hAnsi="Times New Roman"/>
          <w:sz w:val="24"/>
          <w:szCs w:val="24"/>
        </w:rPr>
        <w:t>.</w:t>
      </w:r>
    </w:p>
    <w:p w14:paraId="2A4F29A9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 Основанием для осуществления проверки, предусмотр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унктом 1 настоящего Положения (далее - проверка), является достаточная информация, представленная в письменном виде в установленном порядке:</w:t>
      </w:r>
    </w:p>
    <w:p w14:paraId="39FDFE27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1. правоохранительными, иными государственными органами, органами местного самоуправления и их должностными лицами;</w:t>
      </w:r>
    </w:p>
    <w:p w14:paraId="600BFC20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2. постоянно д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твующими руководящими органами политических партий и зарегистрированных в соответствии с законом иных общественных объединений, не являющихся политическими партиями;</w:t>
      </w:r>
    </w:p>
    <w:p w14:paraId="46D44F49" w14:textId="7C54641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3. Обществ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алат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едерации, Обществ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алат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а</w:t>
      </w:r>
      <w:r w:rsidRPr="002C1CEE">
        <w:rPr>
          <w:rFonts w:ascii="Times New Roman" w:hAnsi="Times New Roman"/>
          <w:sz w:val="24"/>
          <w:szCs w:val="24"/>
        </w:rPr>
        <w:t>;</w:t>
      </w:r>
      <w:r w:rsidR="00F464E0">
        <w:rPr>
          <w:rFonts w:ascii="Times New Roman" w:hAnsi="Times New Roman"/>
          <w:sz w:val="24"/>
          <w:szCs w:val="24"/>
        </w:rPr>
        <w:t xml:space="preserve"> </w:t>
      </w:r>
    </w:p>
    <w:p w14:paraId="59F2806E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2.4. средствами массов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информации;</w:t>
      </w:r>
    </w:p>
    <w:p w14:paraId="4735DECB" w14:textId="727F545C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2.5. должностным лицом, ответственным за работу по профилактике коррупционных и иных правонарушений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Pr="002C1CEE">
        <w:rPr>
          <w:rFonts w:ascii="Times New Roman" w:hAnsi="Times New Roman"/>
          <w:sz w:val="24"/>
          <w:szCs w:val="24"/>
        </w:rPr>
        <w:t>(далее - ответственное должностное лицо).</w:t>
      </w:r>
    </w:p>
    <w:p w14:paraId="78B0DB9F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lastRenderedPageBreak/>
        <w:t>3. Информация анонимного характера не может служить основанием для проверки.</w:t>
      </w:r>
    </w:p>
    <w:p w14:paraId="33E666B6" w14:textId="6796E69A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4. Проверка осуществляется ответственным должностным лицом по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2C1C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осуществления проверки в отношении должностного лица, </w:t>
      </w:r>
      <w:r w:rsidRPr="002C1CEE">
        <w:rPr>
          <w:rFonts w:ascii="Times New Roman" w:hAnsi="Times New Roman"/>
          <w:sz w:val="24"/>
          <w:szCs w:val="24"/>
        </w:rPr>
        <w:t>ответств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2C1CEE">
        <w:rPr>
          <w:rFonts w:ascii="Times New Roman" w:hAnsi="Times New Roman"/>
          <w:sz w:val="24"/>
          <w:szCs w:val="24"/>
        </w:rPr>
        <w:t xml:space="preserve">за работу по профилактике коррупционных и иных правонарушений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, проверка осуществляется ответственным лицом, назначенным решением </w:t>
      </w:r>
      <w:r w:rsidR="002F63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.    </w:t>
      </w:r>
    </w:p>
    <w:p w14:paraId="28FF2903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Решение принимается отдельно в отношении каждого лица, замещающего муниципальную должность, и оформляется в письм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орме.</w:t>
      </w:r>
    </w:p>
    <w:p w14:paraId="5FD52A36" w14:textId="7405F046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5. Проверка осуществляется в срок, не превышающ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60 календарны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ринятия решения о ее проведении. Срок проверки может быть продлен до 90 календарных дне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2C1CEE">
        <w:rPr>
          <w:rFonts w:ascii="Times New Roman" w:hAnsi="Times New Roman"/>
          <w:sz w:val="24"/>
          <w:szCs w:val="24"/>
        </w:rPr>
        <w:t>по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22E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</w:t>
      </w:r>
      <w:r w:rsidRPr="002C1CEE">
        <w:rPr>
          <w:rFonts w:ascii="Times New Roman" w:hAnsi="Times New Roman"/>
          <w:sz w:val="24"/>
          <w:szCs w:val="24"/>
        </w:rPr>
        <w:t>.</w:t>
      </w:r>
    </w:p>
    <w:p w14:paraId="0FC13675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 При осуществлении проверки ответственное должностное лицо вправе:</w:t>
      </w:r>
    </w:p>
    <w:p w14:paraId="0252DC02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1. проводить бесед</w:t>
      </w:r>
      <w:r>
        <w:rPr>
          <w:rFonts w:ascii="Times New Roman" w:hAnsi="Times New Roman"/>
          <w:sz w:val="24"/>
          <w:szCs w:val="24"/>
        </w:rPr>
        <w:t>у</w:t>
      </w:r>
      <w:r w:rsidRPr="002C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C1CEE">
        <w:rPr>
          <w:rFonts w:ascii="Times New Roman" w:hAnsi="Times New Roman"/>
          <w:sz w:val="24"/>
          <w:szCs w:val="24"/>
        </w:rPr>
        <w:t>лицом, замещающим муниципальную должность;</w:t>
      </w:r>
    </w:p>
    <w:p w14:paraId="3FCEE05D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2. изучать представленные лицом, замещающим муниципальную должность, сведения и дополнительные материалы, которые приобщаются к материалам проверки;</w:t>
      </w:r>
    </w:p>
    <w:p w14:paraId="7E822CFF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3. получать от лица, замещающего муниципальную должность, пояснения по представленным им сведениям и материалам;</w:t>
      </w:r>
    </w:p>
    <w:p w14:paraId="630521FA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 6.4. направлять в установленном порядке запросы в органы прокуратуры Росс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едерации, иные федеральные государственные органы, государственные органы субъектов Росси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 имеющихся у них сведениях о соблюдении лицом, замещающим муниципальную должность, установленных ограничений;</w:t>
      </w:r>
    </w:p>
    <w:p w14:paraId="56F57106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5. осуществлять анализ сведений, представленных лицом, замещающим муниципальную должность;</w:t>
      </w:r>
    </w:p>
    <w:p w14:paraId="20FDE107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6.6. наводить справки у физических лиц и получать от них информацию с их согласия.</w:t>
      </w:r>
    </w:p>
    <w:p w14:paraId="46AE87F5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1CEE">
        <w:rPr>
          <w:rFonts w:ascii="Times New Roman" w:hAnsi="Times New Roman"/>
          <w:sz w:val="24"/>
          <w:szCs w:val="24"/>
        </w:rPr>
        <w:t>. Ответственное должностное лицо обеспечивает:</w:t>
      </w:r>
    </w:p>
    <w:p w14:paraId="30A2A79C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1CEE">
        <w:rPr>
          <w:rFonts w:ascii="Times New Roman" w:hAnsi="Times New Roman"/>
          <w:sz w:val="24"/>
          <w:szCs w:val="24"/>
        </w:rPr>
        <w:t>.1. уведомление в письмен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форме лица, замещающего муниципальную должность, о начале в отношении его проверки - в течение двух рабочи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олучения соответствующего решения;</w:t>
      </w:r>
    </w:p>
    <w:p w14:paraId="6B04CAD6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C1CEE">
        <w:rPr>
          <w:rFonts w:ascii="Times New Roman" w:hAnsi="Times New Roman"/>
          <w:sz w:val="24"/>
          <w:szCs w:val="24"/>
        </w:rPr>
        <w:t>.2. проведение в случае обращения лица, замещающего муниципальную должность, беседы с ними, в ходе котор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он должен быть проинформирован о том, какие сведения и соблюдение каких установленных ограничений подлежат проверке, в течение семи рабочи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олучения обращения лица, замещающего муниципальную должность, а при наличии уважительно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причины - в срок, согласованны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2C1CEE">
        <w:rPr>
          <w:rFonts w:ascii="Times New Roman" w:hAnsi="Times New Roman"/>
          <w:sz w:val="24"/>
          <w:szCs w:val="24"/>
        </w:rPr>
        <w:t>с лицом, замещающим муниципальную должность.</w:t>
      </w:r>
    </w:p>
    <w:p w14:paraId="31E6524E" w14:textId="1317E76C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C1CEE">
        <w:rPr>
          <w:rFonts w:ascii="Times New Roman" w:hAnsi="Times New Roman"/>
          <w:sz w:val="24"/>
          <w:szCs w:val="24"/>
        </w:rPr>
        <w:t>. Ответственное должностное лицо не позднее 70 календарных дн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 xml:space="preserve"> со дня принятия решения о проведении проверки </w:t>
      </w:r>
      <w:proofErr w:type="spellStart"/>
      <w:r w:rsidRPr="002C1CEE">
        <w:rPr>
          <w:rFonts w:ascii="Times New Roman" w:hAnsi="Times New Roman"/>
          <w:sz w:val="24"/>
          <w:szCs w:val="24"/>
        </w:rPr>
        <w:t>ознакамливает</w:t>
      </w:r>
      <w:proofErr w:type="spellEnd"/>
      <w:r w:rsidRPr="002C1CEE">
        <w:rPr>
          <w:rFonts w:ascii="Times New Roman" w:hAnsi="Times New Roman"/>
          <w:sz w:val="24"/>
          <w:szCs w:val="24"/>
        </w:rPr>
        <w:t xml:space="preserve"> лицо, замещающее муниципальную должность, с результатами проверки, а также представляет информацию о результатах проверки в форме доклада в </w:t>
      </w:r>
      <w:r w:rsidR="00623CB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ый совет</w:t>
      </w:r>
      <w:r w:rsidRPr="002C1CEE">
        <w:rPr>
          <w:rFonts w:ascii="Times New Roman" w:hAnsi="Times New Roman"/>
          <w:sz w:val="24"/>
          <w:szCs w:val="24"/>
        </w:rPr>
        <w:t>, а в случае продления сроков проведения проверки - не позднее 100 кал</w:t>
      </w:r>
      <w:r>
        <w:rPr>
          <w:rFonts w:ascii="Times New Roman" w:hAnsi="Times New Roman"/>
          <w:sz w:val="24"/>
          <w:szCs w:val="24"/>
        </w:rPr>
        <w:t>ендарных дней</w:t>
      </w:r>
      <w:r w:rsidRPr="002C1CEE">
        <w:rPr>
          <w:rFonts w:ascii="Times New Roman" w:hAnsi="Times New Roman"/>
          <w:sz w:val="24"/>
          <w:szCs w:val="24"/>
        </w:rPr>
        <w:t xml:space="preserve"> со дня принятия решения о ее проведении.</w:t>
      </w:r>
    </w:p>
    <w:p w14:paraId="6BF036CD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C1CEE">
        <w:rPr>
          <w:rFonts w:ascii="Times New Roman" w:hAnsi="Times New Roman"/>
          <w:sz w:val="24"/>
          <w:szCs w:val="24"/>
        </w:rPr>
        <w:t>. В докладе должно содержаться одно из следующих предложений:</w:t>
      </w:r>
    </w:p>
    <w:p w14:paraId="797346B6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C1CEE">
        <w:rPr>
          <w:rFonts w:ascii="Times New Roman" w:hAnsi="Times New Roman"/>
          <w:sz w:val="24"/>
          <w:szCs w:val="24"/>
        </w:rPr>
        <w:t>.1. об отсутствии оснований для применения к лицу, замещающему муниципальную должность, ответственности;</w:t>
      </w:r>
    </w:p>
    <w:p w14:paraId="566CB837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C1CEE">
        <w:rPr>
          <w:rFonts w:ascii="Times New Roman" w:hAnsi="Times New Roman"/>
          <w:sz w:val="24"/>
          <w:szCs w:val="24"/>
        </w:rPr>
        <w:t>.2. о применении к лицу, замещающему муниципальную должность, ответственности.</w:t>
      </w:r>
    </w:p>
    <w:p w14:paraId="23E3F8D0" w14:textId="3B19E9EF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C1CEE">
        <w:rPr>
          <w:rFonts w:ascii="Times New Roman" w:hAnsi="Times New Roman"/>
          <w:sz w:val="24"/>
          <w:szCs w:val="24"/>
        </w:rPr>
        <w:t xml:space="preserve">. Доклад рассматривается на </w:t>
      </w:r>
      <w:r>
        <w:rPr>
          <w:rFonts w:ascii="Times New Roman" w:hAnsi="Times New Roman"/>
          <w:sz w:val="24"/>
          <w:szCs w:val="24"/>
        </w:rPr>
        <w:t xml:space="preserve">ближайшем заседании </w:t>
      </w:r>
      <w:r w:rsidR="00623CB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совета.</w:t>
      </w:r>
    </w:p>
    <w:p w14:paraId="7BCD0D70" w14:textId="447FC869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AAD">
        <w:rPr>
          <w:rFonts w:ascii="Times New Roman" w:hAnsi="Times New Roman"/>
          <w:sz w:val="24"/>
          <w:szCs w:val="24"/>
        </w:rPr>
        <w:t xml:space="preserve">При наличии оснований для досрочного прекращения полномочий лица, замещающего муниципальную должность, вопрос о досрочном прекращении полномочий </w:t>
      </w:r>
      <w:r w:rsidRPr="00B55AAD">
        <w:rPr>
          <w:rFonts w:ascii="Times New Roman" w:hAnsi="Times New Roman"/>
          <w:sz w:val="24"/>
          <w:szCs w:val="24"/>
        </w:rPr>
        <w:lastRenderedPageBreak/>
        <w:t xml:space="preserve">лица, замещающего муниципальную должность, выносится на рассмотрение </w:t>
      </w:r>
      <w:r w:rsidR="00623CB5">
        <w:rPr>
          <w:rFonts w:ascii="Times New Roman" w:hAnsi="Times New Roman"/>
          <w:sz w:val="24"/>
          <w:szCs w:val="24"/>
        </w:rPr>
        <w:t>М</w:t>
      </w:r>
      <w:r w:rsidRPr="00B55AAD">
        <w:rPr>
          <w:rFonts w:ascii="Times New Roman" w:hAnsi="Times New Roman"/>
          <w:sz w:val="24"/>
          <w:szCs w:val="24"/>
        </w:rPr>
        <w:t xml:space="preserve">униципального совета в соответствии с Федеральным законом от 06.10.2003 № 131-ФЗ «Об общих принципах организации местного самоуправления в Российской Федерации» и  и Регламентом </w:t>
      </w:r>
      <w:r w:rsidR="00623CB5">
        <w:rPr>
          <w:rFonts w:ascii="Times New Roman" w:hAnsi="Times New Roman"/>
          <w:sz w:val="24"/>
          <w:szCs w:val="24"/>
        </w:rPr>
        <w:t>М</w:t>
      </w:r>
      <w:r w:rsidRPr="00B55AAD">
        <w:rPr>
          <w:rFonts w:ascii="Times New Roman" w:hAnsi="Times New Roman"/>
          <w:sz w:val="24"/>
          <w:szCs w:val="24"/>
        </w:rPr>
        <w:t>униципального совета.</w:t>
      </w:r>
    </w:p>
    <w:p w14:paraId="048985A4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C1CEE">
        <w:rPr>
          <w:rFonts w:ascii="Times New Roman" w:hAnsi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</w:t>
      </w:r>
      <w:r>
        <w:rPr>
          <w:rFonts w:ascii="Times New Roman" w:hAnsi="Times New Roman"/>
          <w:sz w:val="24"/>
          <w:szCs w:val="24"/>
        </w:rPr>
        <w:t>й</w:t>
      </w:r>
      <w:r w:rsidRPr="002C1CEE">
        <w:rPr>
          <w:rFonts w:ascii="Times New Roman" w:hAnsi="Times New Roman"/>
          <w:sz w:val="24"/>
          <w:szCs w:val="24"/>
        </w:rPr>
        <w:t>.</w:t>
      </w:r>
    </w:p>
    <w:p w14:paraId="2AD8931C" w14:textId="2F23D38B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C1CEE">
        <w:rPr>
          <w:rFonts w:ascii="Times New Roman" w:hAnsi="Times New Roman"/>
          <w:sz w:val="24"/>
          <w:szCs w:val="24"/>
        </w:rPr>
        <w:t xml:space="preserve">. Материалы проверки хранятся в аппарате </w:t>
      </w:r>
      <w:r w:rsidR="0074402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совета в </w:t>
      </w:r>
      <w:r w:rsidRPr="002C1CEE">
        <w:rPr>
          <w:rFonts w:ascii="Times New Roman" w:hAnsi="Times New Roman"/>
          <w:sz w:val="24"/>
          <w:szCs w:val="24"/>
        </w:rPr>
        <w:t>течение трех лет со дня ее окончания, после чего передаются в архив.</w:t>
      </w:r>
    </w:p>
    <w:p w14:paraId="51906B4B" w14:textId="77777777" w:rsidR="001E0789" w:rsidRPr="002C1CEE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1CEE">
        <w:rPr>
          <w:rFonts w:ascii="Times New Roman" w:hAnsi="Times New Roman"/>
          <w:sz w:val="24"/>
          <w:szCs w:val="24"/>
        </w:rPr>
        <w:t xml:space="preserve">  </w:t>
      </w:r>
    </w:p>
    <w:p w14:paraId="2C70F915" w14:textId="77777777" w:rsidR="001E0789" w:rsidRDefault="001E0789" w:rsidP="001E0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10767F" w14:textId="77777777" w:rsidR="001E0789" w:rsidRDefault="001E0789" w:rsidP="001E0789">
      <w:bookmarkStart w:id="1" w:name="Par65"/>
      <w:bookmarkEnd w:id="1"/>
    </w:p>
    <w:p w14:paraId="518F941D" w14:textId="77777777" w:rsidR="001E0789" w:rsidRPr="009062D0" w:rsidRDefault="001E0789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E0789" w:rsidRPr="009062D0" w:rsidSect="007E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4D9D"/>
    <w:rsid w:val="00075ACE"/>
    <w:rsid w:val="00075FF9"/>
    <w:rsid w:val="0007662A"/>
    <w:rsid w:val="000766CD"/>
    <w:rsid w:val="00076B14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73A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9A9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789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3BE9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6342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3B7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8A1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4E8"/>
    <w:rsid w:val="00434F5B"/>
    <w:rsid w:val="00435E19"/>
    <w:rsid w:val="00436DEF"/>
    <w:rsid w:val="004407F9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67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67E3"/>
    <w:rsid w:val="005571F3"/>
    <w:rsid w:val="00557DF4"/>
    <w:rsid w:val="00557E89"/>
    <w:rsid w:val="00557F06"/>
    <w:rsid w:val="00557F1E"/>
    <w:rsid w:val="005620AB"/>
    <w:rsid w:val="00563286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56C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13C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CB5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4A4C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4026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49C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27DD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4530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811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8C6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2E9A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63C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180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AA3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74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6D0F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4D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362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3B4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07C5"/>
    <w:rsid w:val="00F01180"/>
    <w:rsid w:val="00F03311"/>
    <w:rsid w:val="00F034C0"/>
    <w:rsid w:val="00F03C56"/>
    <w:rsid w:val="00F03F1F"/>
    <w:rsid w:val="00F04F57"/>
    <w:rsid w:val="00F05B8F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2B1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0DB"/>
    <w:rsid w:val="00F403EA"/>
    <w:rsid w:val="00F40D5C"/>
    <w:rsid w:val="00F44033"/>
    <w:rsid w:val="00F44674"/>
    <w:rsid w:val="00F44E2F"/>
    <w:rsid w:val="00F45090"/>
    <w:rsid w:val="00F45C32"/>
    <w:rsid w:val="00F464E0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6F6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1CC9"/>
    <w:rsid w:val="00F82174"/>
    <w:rsid w:val="00F82954"/>
    <w:rsid w:val="00F82C62"/>
    <w:rsid w:val="00F85318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6C3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  <w:style w:type="paragraph" w:customStyle="1" w:styleId="Heading">
    <w:name w:val="Heading"/>
    <w:uiPriority w:val="99"/>
    <w:rsid w:val="004344E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  <w:style w:type="paragraph" w:customStyle="1" w:styleId="Heading">
    <w:name w:val="Heading"/>
    <w:uiPriority w:val="99"/>
    <w:rsid w:val="004344E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3E39-EED0-4883-98DD-C2F2130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8</cp:revision>
  <cp:lastPrinted>2020-09-30T16:05:00Z</cp:lastPrinted>
  <dcterms:created xsi:type="dcterms:W3CDTF">2020-08-25T14:10:00Z</dcterms:created>
  <dcterms:modified xsi:type="dcterms:W3CDTF">2020-09-30T16:07:00Z</dcterms:modified>
</cp:coreProperties>
</file>